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ni ispitni rok, 2</w:t>
      </w:r>
      <w:r w:rsidR="00041FA9" w:rsidRPr="00735E88">
        <w:rPr>
          <w:rFonts w:ascii="Arial Narrow" w:hAnsi="Arial Narrow"/>
          <w:b/>
          <w:sz w:val="22"/>
          <w:szCs w:val="22"/>
          <w:lang w:val="sr-Latn-CS"/>
        </w:rPr>
        <w:t>2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</w:t>
      </w:r>
      <w:bookmarkStart w:id="0" w:name="_GoBack"/>
      <w:bookmarkEnd w:id="0"/>
      <w:r w:rsidR="007F30C2" w:rsidRPr="00735E88">
        <w:rPr>
          <w:rFonts w:ascii="Arial Narrow" w:hAnsi="Arial Narrow"/>
          <w:b/>
          <w:sz w:val="22"/>
          <w:szCs w:val="22"/>
          <w:lang w:val="sr-Latn-CS"/>
        </w:rPr>
        <w:t>4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7F30C2" w:rsidRPr="00735E88">
        <w:rPr>
          <w:rFonts w:ascii="Arial Narrow" w:hAnsi="Arial Narrow"/>
          <w:b/>
          <w:sz w:val="22"/>
          <w:szCs w:val="22"/>
          <w:lang w:val="sr-Latn-CS"/>
        </w:rPr>
        <w:t>4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 godine u 15 časova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735E88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1561"/>
        <w:gridCol w:w="1738"/>
        <w:gridCol w:w="40"/>
        <w:gridCol w:w="10"/>
        <w:gridCol w:w="16"/>
        <w:gridCol w:w="1836"/>
        <w:gridCol w:w="1800"/>
        <w:gridCol w:w="2045"/>
        <w:gridCol w:w="1354"/>
        <w:gridCol w:w="1356"/>
        <w:gridCol w:w="10"/>
      </w:tblGrid>
      <w:tr w:rsidR="009248EE" w:rsidRPr="00735E88" w:rsidTr="005F4487">
        <w:tc>
          <w:tcPr>
            <w:tcW w:w="11766" w:type="dxa"/>
            <w:gridSpan w:val="11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3B032C" w:rsidRPr="00735E88" w:rsidRDefault="005F4487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Ana Kadijević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735E88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2045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Pr="00735E88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54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Pr="00735E88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35E88" w:rsidRDefault="00753EC7" w:rsidP="00753EC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735E88" w:rsidRDefault="00753EC7" w:rsidP="00753EC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735E88" w:rsidTr="005F4487">
        <w:tc>
          <w:tcPr>
            <w:tcW w:w="11766" w:type="dxa"/>
            <w:gridSpan w:val="11"/>
          </w:tcPr>
          <w:p w:rsidR="003B032C" w:rsidRPr="00735E88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3B032C" w:rsidRPr="00735E88" w:rsidRDefault="00D13F7E" w:rsidP="005F4487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 w:rsidR="005F4487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3B032C" w:rsidRPr="00735E88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Pr="00735E88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3B032C" w:rsidRPr="00735E88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B032C" w:rsidRPr="00735E88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Zor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MRVALJEVIĆ</w:t>
            </w:r>
          </w:p>
          <w:p w:rsidR="003B032C" w:rsidRPr="00735E88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Pr="00735E88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D13F7E" w:rsidRPr="00735E88" w:rsidRDefault="00D13F7E" w:rsidP="00D13F7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13F7E" w:rsidRPr="00735E88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D13F7E" w:rsidRPr="00735E88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13F7E" w:rsidRPr="00735E88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Zor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MRVALJEVIĆ</w:t>
            </w:r>
          </w:p>
          <w:p w:rsidR="00D13F7E" w:rsidRPr="00735E88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D13F7E" w:rsidRPr="00735E88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Ćako</w:t>
            </w:r>
            <w:proofErr w:type="spellEnd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e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5F4487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iš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fotograf</w:t>
            </w:r>
            <w:proofErr w:type="spellEnd"/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3E1C4C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F4487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F4487" w:rsidRPr="00735E88" w:rsidRDefault="005F4487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 w:rsidR="0065072F"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4527" w:rsidRPr="00735E88" w:rsidRDefault="00804527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804527" w:rsidRPr="00735E88" w:rsidRDefault="00804527" w:rsidP="008045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KARADŽIĆ</w:t>
            </w:r>
          </w:p>
          <w:p w:rsidR="00651114" w:rsidRPr="00735E88" w:rsidRDefault="00804527" w:rsidP="00804527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arina ŠAR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04527" w:rsidRPr="00735E88" w:rsidRDefault="00804527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ostupci zaštite fotodokumntacije u muzeju i prateći vizuelni fondovi i kopije u muzeju</w:t>
            </w:r>
          </w:p>
          <w:p w:rsidR="00651114" w:rsidRPr="00735E88" w:rsidRDefault="00804527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KARADŽ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80452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din </w:t>
            </w:r>
            <w:proofErr w:type="spellStart"/>
            <w:r w:rsidR="0080452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ut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804527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nformatičar</w:t>
            </w:r>
            <w:proofErr w:type="spellEnd"/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1" w:name="_Hlk161993116"/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bookmarkEnd w:id="1"/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735E88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006A1" w:rsidRPr="00735E88" w:rsidRDefault="007006A1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2" w:name="_Hlk161993136"/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Primjena informatike u muzejskoj djelatnosti, metode i postupci snimanja muzejskog materijala i muzejske dokumentacije i prateći vizuelni fondovi i kopije u muzeju</w:t>
            </w:r>
          </w:p>
          <w:bookmarkEnd w:id="2"/>
          <w:p w:rsidR="007006A1" w:rsidRPr="00735E88" w:rsidRDefault="007006A1" w:rsidP="007006A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Čed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IVANOVIĆ</w:t>
            </w:r>
          </w:p>
          <w:p w:rsidR="00651114" w:rsidRPr="00735E88" w:rsidRDefault="007006A1" w:rsidP="007006A1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3E1C4C" w:rsidP="006511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Muzejsk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dokumentacij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zaštit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muzejske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dokumentacije</w:t>
            </w:r>
            <w:proofErr w:type="spellEnd"/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  <w:p w:rsidR="006A301A" w:rsidRPr="00735E88" w:rsidRDefault="006A301A" w:rsidP="006A30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ita ĆULAF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651114" w:rsidRPr="00735E88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nka </w:t>
            </w:r>
            <w:proofErr w:type="spellStart"/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02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 osnova muzejske komunikacij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651114" w:rsidRPr="00735E88" w:rsidRDefault="00651114" w:rsidP="00651114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Zor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MRVALJEVIĆ</w:t>
            </w:r>
          </w:p>
        </w:tc>
        <w:tc>
          <w:tcPr>
            <w:tcW w:w="2710" w:type="dxa"/>
            <w:gridSpan w:val="2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AB71BF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</w:p>
          <w:p w:rsidR="00651114" w:rsidRPr="00735E88" w:rsidRDefault="007006A1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735E88" w:rsidRDefault="007006A1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a tehničark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vAlign w:val="center"/>
          </w:tcPr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="007006A1"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35E88">
              <w:rPr>
                <w:rFonts w:ascii="Arial Narrow" w:hAnsi="Arial Narrow"/>
                <w:b/>
                <w:sz w:val="20"/>
                <w:szCs w:val="20"/>
              </w:rPr>
              <w:t>ČAĐENOVIĆ</w:t>
            </w:r>
          </w:p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10" w:type="dxa"/>
            <w:gridSpan w:val="2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7006A1" w:rsidRPr="00735E88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lena</w:t>
            </w:r>
          </w:p>
          <w:p w:rsidR="00651114" w:rsidRPr="00735E88" w:rsidRDefault="007006A1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asilj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735E88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65384A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B71BF" w:rsidRDefault="008B3EF0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65384A">
              <w:rPr>
                <w:rFonts w:ascii="Arial Narrow" w:hAnsi="Arial Narrow" w:cs="Times New Roman"/>
                <w:b/>
                <w:sz w:val="20"/>
                <w:szCs w:val="20"/>
              </w:rPr>
              <w:t>.Neđeljko</w:t>
            </w:r>
          </w:p>
          <w:p w:rsidR="0065384A" w:rsidRPr="00735E88" w:rsidRDefault="0065384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65384A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384A" w:rsidRPr="00735E88" w:rsidRDefault="0065384A" w:rsidP="0065384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lastRenderedPageBreak/>
              <w:t xml:space="preserve">Zaštita u muzeju: savremene metode zaštite, rukovanje i održavanje muzejskog materijala i muzejske </w:t>
            </w: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lastRenderedPageBreak/>
              <w:t>dokumentacije</w:t>
            </w:r>
          </w:p>
          <w:p w:rsidR="0065384A" w:rsidRPr="00735E88" w:rsidRDefault="0065384A" w:rsidP="0065384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384A" w:rsidRPr="00735E88" w:rsidRDefault="0065384A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Fonts w:ascii="Arial Narrow" w:hAnsi="Arial Narrow" w:cs="Arial"/>
                <w:b/>
                <w:sz w:val="20"/>
              </w:rPr>
              <w:t>Ana ABRAM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5384A" w:rsidRPr="00735E88" w:rsidRDefault="0065384A" w:rsidP="006538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Osnova muzejske dokumentacije, muzejske komunikacije, metode i postupci snimanja muzejskog materijala i muzejske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dokumentacije, prateći vizuelni fondovi, i kopije u muzeju</w:t>
            </w:r>
          </w:p>
          <w:p w:rsidR="0065384A" w:rsidRPr="00735E88" w:rsidRDefault="0065384A" w:rsidP="006538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384A" w:rsidRPr="00735E88" w:rsidRDefault="0065384A" w:rsidP="006538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384A" w:rsidRPr="00735E88" w:rsidRDefault="0065384A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E15B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9E15BF" w:rsidRPr="009E15BF" w:rsidRDefault="00AB71BF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9E15B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Igor </w:t>
            </w:r>
            <w:proofErr w:type="spellStart"/>
            <w:r w:rsidR="009E15BF">
              <w:rPr>
                <w:rFonts w:ascii="Arial Narrow" w:hAnsi="Arial Narrow" w:cs="Times New Roman"/>
                <w:b/>
                <w:sz w:val="20"/>
                <w:szCs w:val="20"/>
              </w:rPr>
              <w:t>Vlahovi</w:t>
            </w:r>
            <w:proofErr w:type="spellEnd"/>
            <w:r w:rsidR="009E15BF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15BF" w:rsidRPr="00735E88" w:rsidRDefault="009E15BF" w:rsidP="009E15BF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9E15BF" w:rsidRPr="00735E88" w:rsidRDefault="009E15BF" w:rsidP="009E15B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9E15BF" w:rsidRPr="00735E88" w:rsidRDefault="009E15BF" w:rsidP="009E15BF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Fonts w:ascii="Arial Narrow" w:hAnsi="Arial Narrow" w:cs="Arial"/>
                <w:b/>
                <w:sz w:val="20"/>
              </w:rPr>
              <w:t>Ana ABRAM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E15BF" w:rsidRPr="00735E88" w:rsidRDefault="009E15BF" w:rsidP="009E15B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9E15BF" w:rsidRPr="00735E88" w:rsidRDefault="009E15BF" w:rsidP="009E15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9E15BF" w:rsidRPr="00735E88" w:rsidRDefault="009E15BF" w:rsidP="009E15B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9E15BF" w:rsidRPr="00735E88" w:rsidRDefault="009E15BF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AB71BF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iodorović</w:t>
            </w:r>
            <w:proofErr w:type="spellEnd"/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7E5993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B71BF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 Jelena</w:t>
            </w:r>
          </w:p>
          <w:p w:rsidR="005524C5" w:rsidRPr="00735E88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rivokapić</w:t>
            </w:r>
            <w:proofErr w:type="spellEnd"/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5524C5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B71BF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Rajko </w:t>
            </w:r>
          </w:p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ičević</w:t>
            </w:r>
            <w:proofErr w:type="spellEnd"/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5524C5" w:rsidRPr="00735E88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5524C5" w:rsidRPr="00735E88" w:rsidRDefault="005524C5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524C5" w:rsidRPr="00735E88" w:rsidRDefault="005524C5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B71BF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vanović</w:t>
            </w:r>
            <w:proofErr w:type="spellEnd"/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5524C5" w:rsidRPr="00735E88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5524C5" w:rsidRPr="00735E88" w:rsidRDefault="005524C5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524C5" w:rsidRPr="00735E88" w:rsidRDefault="005524C5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B412F3" w:rsidRPr="00735E88" w:rsidRDefault="00B412F3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B71BF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  <w:p w:rsidR="0065072F" w:rsidRPr="00735E88" w:rsidRDefault="0065072F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072F" w:rsidRPr="00735E88" w:rsidRDefault="0065072F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 w:rsidR="007E5993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 tehničar</w:t>
            </w: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B412F3" w:rsidRPr="00735E88" w:rsidRDefault="00B412F3" w:rsidP="00B412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12F3" w:rsidRPr="00735E88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12F3" w:rsidRPr="00735E88" w:rsidRDefault="00B412F3" w:rsidP="007E599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B412F3" w:rsidRPr="00735E88" w:rsidRDefault="00B412F3" w:rsidP="00B412F3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B412F3" w:rsidRPr="00735E88" w:rsidRDefault="00B412F3" w:rsidP="007E599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76009" w:rsidRPr="00735E88" w:rsidTr="005F4487">
        <w:tc>
          <w:tcPr>
            <w:tcW w:w="11766" w:type="dxa"/>
            <w:gridSpan w:val="11"/>
          </w:tcPr>
          <w:p w:rsidR="00676009" w:rsidRPr="00735E88" w:rsidRDefault="00676009" w:rsidP="00676009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5072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iljana </w:t>
            </w:r>
            <w:proofErr w:type="spellStart"/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Ćulafić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5072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5072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a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oje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– pravni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cić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45B25" w:rsidRPr="00735E88" w:rsidRDefault="00445B25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d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Šekar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enad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ešalj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rj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Cik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Boj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Despot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 Milic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Žarko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d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zaštite kulturne baštine i etički kodeks bibliotečke struke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koleta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jubica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jač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A6466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64661" w:rsidRPr="00735E88" w:rsidRDefault="00A64661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brad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64661" w:rsidRPr="00735E88" w:rsidRDefault="00A64661" w:rsidP="00A6466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ovana </w:t>
            </w:r>
            <w:proofErr w:type="spellStart"/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orič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015CBB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15CBB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56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ark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j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3356F" w:rsidRPr="00735E88" w:rsidRDefault="0053356F" w:rsidP="0053356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3356F" w:rsidRPr="00735E88" w:rsidRDefault="0053356F" w:rsidP="0053356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53356F" w:rsidRPr="00735E88" w:rsidRDefault="0053356F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fija </w:t>
            </w:r>
            <w:proofErr w:type="spellStart"/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Dacić</w:t>
            </w:r>
            <w:proofErr w:type="spellEnd"/>
          </w:p>
          <w:p w:rsidR="00475583" w:rsidRPr="00735E88" w:rsidRDefault="0047558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583" w:rsidRPr="00735E88" w:rsidRDefault="0047558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7558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zret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uh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7558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ic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strat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Snežana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jk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A64661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lma </w:t>
            </w:r>
            <w:proofErr w:type="spellStart"/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urk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Suz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64661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Berin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č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76009" w:rsidRPr="00735E88" w:rsidTr="005F4487">
        <w:tc>
          <w:tcPr>
            <w:tcW w:w="11766" w:type="dxa"/>
            <w:gridSpan w:val="11"/>
          </w:tcPr>
          <w:p w:rsidR="00676009" w:rsidRPr="00735E88" w:rsidRDefault="00676009" w:rsidP="00676009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76009" w:rsidP="00F257E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ja </w:t>
            </w:r>
            <w:proofErr w:type="spellStart"/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F257E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52472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F52472" w:rsidRPr="00735E88" w:rsidRDefault="00F52472" w:rsidP="00F257E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Mire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ijov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472" w:rsidRPr="00735E88" w:rsidRDefault="00F52472" w:rsidP="00F52472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F52472" w:rsidRPr="00735E88" w:rsidRDefault="00F52472" w:rsidP="00F52472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Selhanović</w:t>
            </w:r>
            <w:proofErr w:type="spellEnd"/>
          </w:p>
          <w:p w:rsidR="00F52472" w:rsidRPr="00735E88" w:rsidRDefault="00F52472" w:rsidP="00F52472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F52472" w:rsidRPr="00735E88" w:rsidRDefault="00F52472" w:rsidP="00F52472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Istorija i pomoćne istorijske nauke, kancelarijsko poslovanje i upravljane elektronskim dokumentima i njihova obrada i zaštita</w:t>
            </w:r>
          </w:p>
          <w:p w:rsidR="00F52472" w:rsidRPr="00735E88" w:rsidRDefault="00F52472" w:rsidP="00F52472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52472" w:rsidRPr="00735E88" w:rsidRDefault="00F52472" w:rsidP="00F52472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Dragoslav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F52472" w:rsidRPr="00735E88" w:rsidRDefault="00F52472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9248EE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F52472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ra </w:t>
            </w:r>
            <w:proofErr w:type="spellStart"/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leks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F257E9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676009" w:rsidRPr="00735E88" w:rsidRDefault="00676009" w:rsidP="00676009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676009" w:rsidRPr="00735E88" w:rsidRDefault="00676009" w:rsidP="00676009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676009" w:rsidRPr="00735E88" w:rsidRDefault="00676009" w:rsidP="00F257E9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6C1253" w:rsidRDefault="00676009" w:rsidP="00676009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9248EE" w:rsidRDefault="00676009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A29FC" w:rsidRPr="009248EE" w:rsidRDefault="00DA29FC" w:rsidP="00F257E9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9248EE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D6801" w:rsidRPr="009248EE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1A3235" w:rsidRPr="009248EE" w:rsidRDefault="001A3235" w:rsidP="006065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sz w:val="22"/>
          <w:szCs w:val="22"/>
          <w:lang w:val="sr-Latn-CS"/>
        </w:rPr>
      </w:pPr>
    </w:p>
    <w:p w:rsidR="006E565F" w:rsidRPr="009248EE" w:rsidRDefault="006E565F" w:rsidP="006E565F">
      <w:pPr>
        <w:pStyle w:val="Char"/>
        <w:spacing w:line="240" w:lineRule="auto"/>
        <w:ind w:firstLine="720"/>
        <w:jc w:val="both"/>
        <w:rPr>
          <w:sz w:val="24"/>
          <w:szCs w:val="24"/>
          <w:lang w:val="sr-Latn-CS"/>
        </w:rPr>
      </w:pPr>
    </w:p>
    <w:p w:rsidR="002B09A1" w:rsidRPr="009248EE" w:rsidRDefault="002B09A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BB4" w:rsidRDefault="00CF4BB4" w:rsidP="00A7454B">
      <w:pPr>
        <w:spacing w:after="0" w:line="240" w:lineRule="auto"/>
      </w:pPr>
      <w:r>
        <w:separator/>
      </w:r>
    </w:p>
  </w:endnote>
  <w:endnote w:type="continuationSeparator" w:id="0">
    <w:p w:rsidR="00CF4BB4" w:rsidRDefault="00CF4BB4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BB4" w:rsidRDefault="00CF4BB4" w:rsidP="00A7454B">
      <w:pPr>
        <w:spacing w:after="0" w:line="240" w:lineRule="auto"/>
      </w:pPr>
      <w:r>
        <w:separator/>
      </w:r>
    </w:p>
  </w:footnote>
  <w:footnote w:type="continuationSeparator" w:id="0">
    <w:p w:rsidR="00CF4BB4" w:rsidRDefault="00CF4BB4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4B"/>
    <w:rsid w:val="00001B5C"/>
    <w:rsid w:val="0001179A"/>
    <w:rsid w:val="00015CBB"/>
    <w:rsid w:val="000203FD"/>
    <w:rsid w:val="00041FA9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073B"/>
    <w:rsid w:val="000F42AD"/>
    <w:rsid w:val="000F6DB0"/>
    <w:rsid w:val="000F7E0A"/>
    <w:rsid w:val="00102C3C"/>
    <w:rsid w:val="001234A6"/>
    <w:rsid w:val="001544DF"/>
    <w:rsid w:val="00195DFB"/>
    <w:rsid w:val="001A3235"/>
    <w:rsid w:val="001A4CD3"/>
    <w:rsid w:val="001B55E8"/>
    <w:rsid w:val="001C64F7"/>
    <w:rsid w:val="001D3EA2"/>
    <w:rsid w:val="001D4C04"/>
    <w:rsid w:val="001E2FDD"/>
    <w:rsid w:val="001E5A6A"/>
    <w:rsid w:val="001F308B"/>
    <w:rsid w:val="001F59E2"/>
    <w:rsid w:val="002008BD"/>
    <w:rsid w:val="00216463"/>
    <w:rsid w:val="00223361"/>
    <w:rsid w:val="00223719"/>
    <w:rsid w:val="00232F22"/>
    <w:rsid w:val="0024001A"/>
    <w:rsid w:val="0024492B"/>
    <w:rsid w:val="00251C06"/>
    <w:rsid w:val="00260036"/>
    <w:rsid w:val="002723F9"/>
    <w:rsid w:val="002A73A0"/>
    <w:rsid w:val="002A75E7"/>
    <w:rsid w:val="002B09A1"/>
    <w:rsid w:val="002B61D8"/>
    <w:rsid w:val="002C449B"/>
    <w:rsid w:val="002D0BB6"/>
    <w:rsid w:val="002D1AEC"/>
    <w:rsid w:val="002D1F64"/>
    <w:rsid w:val="002D4D87"/>
    <w:rsid w:val="002D6F13"/>
    <w:rsid w:val="002E051C"/>
    <w:rsid w:val="002E5250"/>
    <w:rsid w:val="00302011"/>
    <w:rsid w:val="003034F4"/>
    <w:rsid w:val="0030355A"/>
    <w:rsid w:val="00311B56"/>
    <w:rsid w:val="00341A71"/>
    <w:rsid w:val="00356A6C"/>
    <w:rsid w:val="00364799"/>
    <w:rsid w:val="003739E2"/>
    <w:rsid w:val="00381EFF"/>
    <w:rsid w:val="003A68E4"/>
    <w:rsid w:val="003B032C"/>
    <w:rsid w:val="003D6208"/>
    <w:rsid w:val="003D6801"/>
    <w:rsid w:val="003E1C4C"/>
    <w:rsid w:val="003F10BC"/>
    <w:rsid w:val="00414A2A"/>
    <w:rsid w:val="004259A8"/>
    <w:rsid w:val="00433239"/>
    <w:rsid w:val="00433B04"/>
    <w:rsid w:val="004425F7"/>
    <w:rsid w:val="00444CCD"/>
    <w:rsid w:val="00445B25"/>
    <w:rsid w:val="0044663D"/>
    <w:rsid w:val="00475583"/>
    <w:rsid w:val="00495906"/>
    <w:rsid w:val="00497503"/>
    <w:rsid w:val="00497854"/>
    <w:rsid w:val="004A44D8"/>
    <w:rsid w:val="004A5E2D"/>
    <w:rsid w:val="004A6C14"/>
    <w:rsid w:val="00511D20"/>
    <w:rsid w:val="00522C4B"/>
    <w:rsid w:val="00524E76"/>
    <w:rsid w:val="0053356F"/>
    <w:rsid w:val="0054338F"/>
    <w:rsid w:val="005524C5"/>
    <w:rsid w:val="00561268"/>
    <w:rsid w:val="00562723"/>
    <w:rsid w:val="0057599F"/>
    <w:rsid w:val="00594EED"/>
    <w:rsid w:val="005B0DE6"/>
    <w:rsid w:val="005B3BFA"/>
    <w:rsid w:val="005D237C"/>
    <w:rsid w:val="005E624C"/>
    <w:rsid w:val="005F4487"/>
    <w:rsid w:val="0060115E"/>
    <w:rsid w:val="00606529"/>
    <w:rsid w:val="0061726F"/>
    <w:rsid w:val="00624E59"/>
    <w:rsid w:val="00635A5B"/>
    <w:rsid w:val="006405B1"/>
    <w:rsid w:val="00640A07"/>
    <w:rsid w:val="0065072F"/>
    <w:rsid w:val="00651114"/>
    <w:rsid w:val="0065384A"/>
    <w:rsid w:val="0065389E"/>
    <w:rsid w:val="006659C2"/>
    <w:rsid w:val="00675959"/>
    <w:rsid w:val="00676009"/>
    <w:rsid w:val="00680998"/>
    <w:rsid w:val="00691A06"/>
    <w:rsid w:val="0069653F"/>
    <w:rsid w:val="006A2D6C"/>
    <w:rsid w:val="006A301A"/>
    <w:rsid w:val="006A48E3"/>
    <w:rsid w:val="006B5965"/>
    <w:rsid w:val="006C09CA"/>
    <w:rsid w:val="006C404C"/>
    <w:rsid w:val="006D2D36"/>
    <w:rsid w:val="006D3385"/>
    <w:rsid w:val="006E511B"/>
    <w:rsid w:val="006E565F"/>
    <w:rsid w:val="007006A1"/>
    <w:rsid w:val="00735E88"/>
    <w:rsid w:val="00753EC7"/>
    <w:rsid w:val="00792B15"/>
    <w:rsid w:val="007A2A86"/>
    <w:rsid w:val="007A4EF8"/>
    <w:rsid w:val="007A5998"/>
    <w:rsid w:val="007D40D1"/>
    <w:rsid w:val="007D67ED"/>
    <w:rsid w:val="007D76EA"/>
    <w:rsid w:val="007E5993"/>
    <w:rsid w:val="007F30C2"/>
    <w:rsid w:val="00804527"/>
    <w:rsid w:val="00805F9E"/>
    <w:rsid w:val="00816B72"/>
    <w:rsid w:val="00824D52"/>
    <w:rsid w:val="00832DDD"/>
    <w:rsid w:val="0086514E"/>
    <w:rsid w:val="008B3EF0"/>
    <w:rsid w:val="008D789F"/>
    <w:rsid w:val="008E5DC0"/>
    <w:rsid w:val="008F32FE"/>
    <w:rsid w:val="008F42E0"/>
    <w:rsid w:val="009248EE"/>
    <w:rsid w:val="009335BF"/>
    <w:rsid w:val="00933DA0"/>
    <w:rsid w:val="0093547E"/>
    <w:rsid w:val="00946333"/>
    <w:rsid w:val="00954421"/>
    <w:rsid w:val="00954573"/>
    <w:rsid w:val="00962946"/>
    <w:rsid w:val="00970F72"/>
    <w:rsid w:val="0097135B"/>
    <w:rsid w:val="0097630F"/>
    <w:rsid w:val="00977ECB"/>
    <w:rsid w:val="00981338"/>
    <w:rsid w:val="00992AB9"/>
    <w:rsid w:val="009A490C"/>
    <w:rsid w:val="009E15BF"/>
    <w:rsid w:val="009F344C"/>
    <w:rsid w:val="00A0404A"/>
    <w:rsid w:val="00A06BF3"/>
    <w:rsid w:val="00A2242D"/>
    <w:rsid w:val="00A416E5"/>
    <w:rsid w:val="00A42A2D"/>
    <w:rsid w:val="00A52716"/>
    <w:rsid w:val="00A528C8"/>
    <w:rsid w:val="00A53523"/>
    <w:rsid w:val="00A63D80"/>
    <w:rsid w:val="00A64661"/>
    <w:rsid w:val="00A7454B"/>
    <w:rsid w:val="00A816C4"/>
    <w:rsid w:val="00A8581F"/>
    <w:rsid w:val="00A907F9"/>
    <w:rsid w:val="00A94330"/>
    <w:rsid w:val="00AB715B"/>
    <w:rsid w:val="00AB71BF"/>
    <w:rsid w:val="00AD41DD"/>
    <w:rsid w:val="00AD60C0"/>
    <w:rsid w:val="00AE41F8"/>
    <w:rsid w:val="00B1265C"/>
    <w:rsid w:val="00B22568"/>
    <w:rsid w:val="00B412F3"/>
    <w:rsid w:val="00B46EEC"/>
    <w:rsid w:val="00B47555"/>
    <w:rsid w:val="00B6504E"/>
    <w:rsid w:val="00B70666"/>
    <w:rsid w:val="00B726D1"/>
    <w:rsid w:val="00B87E63"/>
    <w:rsid w:val="00B970E3"/>
    <w:rsid w:val="00BA1B51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3096D"/>
    <w:rsid w:val="00C3098A"/>
    <w:rsid w:val="00C41382"/>
    <w:rsid w:val="00C42E2E"/>
    <w:rsid w:val="00C460B2"/>
    <w:rsid w:val="00C517B0"/>
    <w:rsid w:val="00C519BC"/>
    <w:rsid w:val="00C55C43"/>
    <w:rsid w:val="00C62DB6"/>
    <w:rsid w:val="00C664AA"/>
    <w:rsid w:val="00C71C92"/>
    <w:rsid w:val="00C73CC2"/>
    <w:rsid w:val="00C90E6B"/>
    <w:rsid w:val="00CE03E6"/>
    <w:rsid w:val="00CF2C75"/>
    <w:rsid w:val="00CF4BB4"/>
    <w:rsid w:val="00CF62E4"/>
    <w:rsid w:val="00D13F00"/>
    <w:rsid w:val="00D13F7E"/>
    <w:rsid w:val="00D47FAC"/>
    <w:rsid w:val="00D52BB9"/>
    <w:rsid w:val="00D61E03"/>
    <w:rsid w:val="00D65A94"/>
    <w:rsid w:val="00D76251"/>
    <w:rsid w:val="00D83CEB"/>
    <w:rsid w:val="00D872E2"/>
    <w:rsid w:val="00D95FAD"/>
    <w:rsid w:val="00D978E0"/>
    <w:rsid w:val="00DA29FC"/>
    <w:rsid w:val="00DA60DB"/>
    <w:rsid w:val="00DC686F"/>
    <w:rsid w:val="00E16370"/>
    <w:rsid w:val="00E20D7F"/>
    <w:rsid w:val="00E20E9B"/>
    <w:rsid w:val="00E27E81"/>
    <w:rsid w:val="00E36E38"/>
    <w:rsid w:val="00E370ED"/>
    <w:rsid w:val="00E47F0E"/>
    <w:rsid w:val="00E508B8"/>
    <w:rsid w:val="00E6645D"/>
    <w:rsid w:val="00E73CD1"/>
    <w:rsid w:val="00E80964"/>
    <w:rsid w:val="00E8348D"/>
    <w:rsid w:val="00E930A7"/>
    <w:rsid w:val="00EC1FCE"/>
    <w:rsid w:val="00EF6E75"/>
    <w:rsid w:val="00F00064"/>
    <w:rsid w:val="00F04EA2"/>
    <w:rsid w:val="00F21319"/>
    <w:rsid w:val="00F257E9"/>
    <w:rsid w:val="00F31308"/>
    <w:rsid w:val="00F33FC1"/>
    <w:rsid w:val="00F3609A"/>
    <w:rsid w:val="00F36C04"/>
    <w:rsid w:val="00F52472"/>
    <w:rsid w:val="00F7677C"/>
    <w:rsid w:val="00FB5B1B"/>
    <w:rsid w:val="00FD4C79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24A0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06F8-2970-4935-87B6-58E75C2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7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Jakov Markovic</cp:lastModifiedBy>
  <cp:revision>86</cp:revision>
  <cp:lastPrinted>2023-10-24T07:27:00Z</cp:lastPrinted>
  <dcterms:created xsi:type="dcterms:W3CDTF">2022-07-04T00:19:00Z</dcterms:created>
  <dcterms:modified xsi:type="dcterms:W3CDTF">2024-04-03T07:36:00Z</dcterms:modified>
</cp:coreProperties>
</file>